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68F71367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1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2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2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3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3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9690" w14:textId="77777777" w:rsidR="006E221C" w:rsidRDefault="006E221C" w:rsidP="00023900">
      <w:pPr>
        <w:spacing w:line="240" w:lineRule="auto"/>
      </w:pPr>
      <w:r>
        <w:separator/>
      </w:r>
    </w:p>
  </w:endnote>
  <w:endnote w:type="continuationSeparator" w:id="0">
    <w:p w14:paraId="30ADD49A" w14:textId="77777777" w:rsidR="006E221C" w:rsidRDefault="006E221C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EF10" w14:textId="77777777" w:rsidR="006E221C" w:rsidRDefault="006E221C" w:rsidP="00023900">
      <w:pPr>
        <w:spacing w:line="240" w:lineRule="auto"/>
      </w:pPr>
      <w:r>
        <w:separator/>
      </w:r>
    </w:p>
  </w:footnote>
  <w:footnote w:type="continuationSeparator" w:id="0">
    <w:p w14:paraId="69F9F480" w14:textId="77777777" w:rsidR="006E221C" w:rsidRDefault="006E221C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5F7936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221C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6D86-533F-4091-B1CF-05F1C40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89</Words>
  <Characters>3014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Paweł Szajna</cp:lastModifiedBy>
  <cp:revision>3</cp:revision>
  <cp:lastPrinted>2023-11-28T15:59:00Z</cp:lastPrinted>
  <dcterms:created xsi:type="dcterms:W3CDTF">2023-12-11T21:25:00Z</dcterms:created>
  <dcterms:modified xsi:type="dcterms:W3CDTF">2023-12-21T12:19:00Z</dcterms:modified>
</cp:coreProperties>
</file>